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保尔·柯察金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保尔·柯察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重塑保尔·柯察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